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5AC08" w:rsidR="00E4321B" w:rsidRPr="00E4321B" w:rsidRDefault="00824F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0DBBEB" w:rsidR="00DF4FD8" w:rsidRPr="00DF4FD8" w:rsidRDefault="00824F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ED2680" w:rsidR="00DF4FD8" w:rsidRPr="0075070E" w:rsidRDefault="00824F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F111D" w:rsidR="00DF4FD8" w:rsidRPr="00DF4FD8" w:rsidRDefault="00824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61E2D7" w:rsidR="00DF4FD8" w:rsidRPr="00DF4FD8" w:rsidRDefault="00824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E3F8F" w:rsidR="00DF4FD8" w:rsidRPr="00DF4FD8" w:rsidRDefault="00824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14BBA" w:rsidR="00DF4FD8" w:rsidRPr="00DF4FD8" w:rsidRDefault="00824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F0CA8" w:rsidR="00DF4FD8" w:rsidRPr="00DF4FD8" w:rsidRDefault="00824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5AFAE" w:rsidR="00DF4FD8" w:rsidRPr="00DF4FD8" w:rsidRDefault="00824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8BB508" w:rsidR="00DF4FD8" w:rsidRPr="00DF4FD8" w:rsidRDefault="00824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31D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F0ADBE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7ACA0B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4BA69F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ECCB0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0EA49D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521166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48F3C1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273FDD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8059EF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040005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A06E59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CFF21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14BED0" w:rsidR="00DF4FD8" w:rsidRPr="00824F24" w:rsidRDefault="00824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06BA3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C91640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9E432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7B005B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837EC8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C52153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69D5C0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009CE" w:rsidR="00DF4FD8" w:rsidRPr="00824F24" w:rsidRDefault="00824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81A366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486448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BCEDC9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1FEB27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F6A4CE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7A5356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93B04A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B67E05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74C934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592E1F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4B3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01B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6E5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00B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887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23E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562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68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99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DE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B4B333" w:rsidR="00B87141" w:rsidRPr="0075070E" w:rsidRDefault="00824F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C4CF3" w:rsidR="00B87141" w:rsidRPr="00DF4FD8" w:rsidRDefault="00824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359255" w:rsidR="00B87141" w:rsidRPr="00DF4FD8" w:rsidRDefault="00824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561A05" w:rsidR="00B87141" w:rsidRPr="00DF4FD8" w:rsidRDefault="00824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FB689B" w:rsidR="00B87141" w:rsidRPr="00DF4FD8" w:rsidRDefault="00824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8AED81" w:rsidR="00B87141" w:rsidRPr="00DF4FD8" w:rsidRDefault="00824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996071" w:rsidR="00B87141" w:rsidRPr="00DF4FD8" w:rsidRDefault="00824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9911A" w:rsidR="00B87141" w:rsidRPr="00DF4FD8" w:rsidRDefault="00824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9C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F3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B1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910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09D671" w:rsidR="00DF0BAE" w:rsidRPr="00824F24" w:rsidRDefault="00824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7D82F7A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101A6D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8D5491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EA297C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0ACB4E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C35EA6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C1048E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3BF67B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C0ECCC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7AF5E5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E7019D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E795E1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892191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71607E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49A1A0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E9535A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5406E5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977278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B773E9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1DA145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5C19D5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6C7BBC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DA01F4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4EF1C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DA5B7B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CFBD6D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48610B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25DC96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FF1B57" w:rsidR="00DF0BAE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C89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7F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A42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76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C9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0B2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C76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38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F1CD4" w:rsidR="00857029" w:rsidRPr="0075070E" w:rsidRDefault="00824F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7E547" w:rsidR="00857029" w:rsidRPr="00DF4FD8" w:rsidRDefault="00824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118B0" w:rsidR="00857029" w:rsidRPr="00DF4FD8" w:rsidRDefault="00824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62E62" w:rsidR="00857029" w:rsidRPr="00DF4FD8" w:rsidRDefault="00824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ABB6F9" w:rsidR="00857029" w:rsidRPr="00DF4FD8" w:rsidRDefault="00824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DA05B" w:rsidR="00857029" w:rsidRPr="00DF4FD8" w:rsidRDefault="00824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B4FC39" w:rsidR="00857029" w:rsidRPr="00DF4FD8" w:rsidRDefault="00824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319B9F" w:rsidR="00857029" w:rsidRPr="00DF4FD8" w:rsidRDefault="00824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200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57E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76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C5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3CF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06D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777D8B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5D1A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F51B5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FE810A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225FFE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EC9ADB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43C46E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4ECFA9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CD3DF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68720F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B5C1C4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C0F40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6112B7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F12CE6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23D69B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FFCA43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31C70A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0953F8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5194E8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203111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0A0E01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734CCB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21E06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EEB936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DE1DB8" w:rsidR="00DF4FD8" w:rsidRPr="00824F24" w:rsidRDefault="00824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D74820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D233B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2DBE5B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E58011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279CE0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B1C3CC" w:rsidR="00DF4FD8" w:rsidRPr="004020EB" w:rsidRDefault="00824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B14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144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44F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09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12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5F7A08" w:rsidR="00C54E9D" w:rsidRDefault="00824F24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2CF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91D220" w:rsidR="00C54E9D" w:rsidRDefault="00824F24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4DC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7BC998" w:rsidR="00C54E9D" w:rsidRDefault="00824F2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7C6F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92AFF0" w:rsidR="00C54E9D" w:rsidRDefault="00824F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D8EC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692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7AD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53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B863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8E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D515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5E32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9583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D29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F198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F2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4 Calendar</dc:title>
  <dc:subject>Quarter 4 Calendar with Burundi Holidays</dc:subject>
  <dc:creator>General Blue Corporation</dc:creator>
  <keywords>Burundi 2018 - Q4 Calendar, Printable, Easy to Customize, Holiday Calendar</keywords>
  <dc:description/>
  <dcterms:created xsi:type="dcterms:W3CDTF">2019-12-12T15:31:00.0000000Z</dcterms:created>
  <dcterms:modified xsi:type="dcterms:W3CDTF">2022-10-13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